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355D0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191F" w:rsidRDefault="0078191F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E20BCC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E20BCC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E20BCC">
        <w:rPr>
          <w:rFonts w:ascii="Times New Roman" w:hAnsi="Times New Roman"/>
          <w:sz w:val="28"/>
          <w:szCs w:val="28"/>
          <w:u w:val="single"/>
        </w:rPr>
        <w:t>.О.</w:t>
      </w:r>
      <w:r w:rsidR="004C5F67">
        <w:rPr>
          <w:rFonts w:ascii="Times New Roman" w:hAnsi="Times New Roman"/>
          <w:sz w:val="28"/>
          <w:szCs w:val="28"/>
          <w:u w:val="single"/>
        </w:rPr>
        <w:t>09</w:t>
      </w:r>
      <w:r w:rsidRPr="00E20BC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5F67">
        <w:rPr>
          <w:rFonts w:ascii="Times New Roman" w:hAnsi="Times New Roman"/>
          <w:color w:val="000000"/>
          <w:sz w:val="28"/>
          <w:szCs w:val="28"/>
          <w:u w:val="single"/>
        </w:rPr>
        <w:t>Проектное управление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320F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C0320F" w:rsidRDefault="00C0320F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p w:rsidR="00C0320F" w:rsidRPr="00DB3876" w:rsidRDefault="00C0320F" w:rsidP="00C0320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5234" w:type="pct"/>
        <w:tblLayout w:type="fixed"/>
        <w:tblLook w:val="04A0"/>
      </w:tblPr>
      <w:tblGrid>
        <w:gridCol w:w="817"/>
        <w:gridCol w:w="2694"/>
        <w:gridCol w:w="4819"/>
        <w:gridCol w:w="1984"/>
      </w:tblGrid>
      <w:tr w:rsidR="00300409" w:rsidRPr="00D242E9" w:rsidTr="00324504">
        <w:tc>
          <w:tcPr>
            <w:tcW w:w="396" w:type="pct"/>
          </w:tcPr>
          <w:p w:rsidR="004C0DF3" w:rsidRPr="00D242E9" w:rsidRDefault="00324504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6" w:type="pct"/>
          </w:tcPr>
          <w:p w:rsidR="004C0DF3" w:rsidRDefault="00324504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BE1FB6" w:rsidRPr="00D242E9" w:rsidRDefault="00BE1FB6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pct"/>
          </w:tcPr>
          <w:p w:rsidR="004C0DF3" w:rsidRPr="00D242E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62" w:type="pct"/>
          </w:tcPr>
          <w:p w:rsidR="004C0DF3" w:rsidRPr="00D242E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DD29DF" w:rsidRPr="00D242E9" w:rsidTr="00324504">
        <w:tc>
          <w:tcPr>
            <w:tcW w:w="396" w:type="pct"/>
            <w:vMerge w:val="restart"/>
          </w:tcPr>
          <w:p w:rsidR="00DD29DF" w:rsidRPr="00324504" w:rsidRDefault="00DD29DF" w:rsidP="00C30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pct"/>
            <w:vMerge w:val="restart"/>
          </w:tcPr>
          <w:p w:rsidR="00DD29DF" w:rsidRDefault="00DD29DF" w:rsidP="00324504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2 </w:t>
            </w:r>
            <w:r w:rsidRPr="00E42E82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  <w:p w:rsidR="00DD29DF" w:rsidRPr="00D242E9" w:rsidRDefault="00DD29DF" w:rsidP="00C30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Pr="00C30E69" w:rsidRDefault="00DD29DF" w:rsidP="00542ADA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 действий.</w:t>
            </w:r>
          </w:p>
          <w:p w:rsidR="00DD29DF" w:rsidRPr="00C30E69" w:rsidRDefault="00DD29DF" w:rsidP="00542ADA">
            <w:pPr>
              <w:jc w:val="both"/>
              <w:rPr>
                <w:rFonts w:ascii="Times New Roman" w:hAnsi="Times New Roman" w:cs="Times New Roman"/>
              </w:rPr>
            </w:pPr>
            <w:r w:rsidRPr="00C30E69">
              <w:rPr>
                <w:rFonts w:ascii="Times New Roman" w:eastAsia="Times New Roman" w:hAnsi="Times New Roman" w:cs="Times New Roman"/>
              </w:rPr>
              <w:t>Упорядочите</w:t>
            </w:r>
            <w:r w:rsidRPr="00C30E69">
              <w:rPr>
                <w:rFonts w:ascii="Times New Roman" w:hAnsi="Times New Roman" w:cs="Times New Roman"/>
              </w:rPr>
              <w:t xml:space="preserve"> этапы анализа </w:t>
            </w:r>
            <w:proofErr w:type="spellStart"/>
            <w:r w:rsidRPr="00C30E69">
              <w:rPr>
                <w:rFonts w:ascii="Times New Roman" w:hAnsi="Times New Roman" w:cs="Times New Roman"/>
              </w:rPr>
              <w:t>стейкхолдеров</w:t>
            </w:r>
            <w:proofErr w:type="spellEnd"/>
            <w:r w:rsidRPr="00C30E69">
              <w:rPr>
                <w:rFonts w:ascii="Times New Roman" w:hAnsi="Times New Roman" w:cs="Times New Roman"/>
              </w:rPr>
              <w:t xml:space="preserve"> в правильной последовательности:</w:t>
            </w:r>
          </w:p>
          <w:p w:rsidR="00DD29DF" w:rsidRPr="0017369E" w:rsidRDefault="00DD29DF" w:rsidP="00542ADA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17369E">
              <w:rPr>
                <w:rFonts w:ascii="Times New Roman" w:hAnsi="Times New Roman" w:cs="Times New Roman"/>
              </w:rPr>
              <w:t xml:space="preserve">Определение интересов </w:t>
            </w:r>
            <w:proofErr w:type="spellStart"/>
            <w:r w:rsidRPr="0017369E">
              <w:rPr>
                <w:rFonts w:ascii="Times New Roman" w:hAnsi="Times New Roman" w:cs="Times New Roman"/>
              </w:rPr>
              <w:t>стейкхолдеров</w:t>
            </w:r>
            <w:proofErr w:type="spellEnd"/>
          </w:p>
          <w:p w:rsidR="00DD29DF" w:rsidRPr="0017369E" w:rsidRDefault="00DD29DF" w:rsidP="00542ADA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17369E">
              <w:rPr>
                <w:rFonts w:ascii="Times New Roman" w:hAnsi="Times New Roman" w:cs="Times New Roman"/>
              </w:rPr>
              <w:t xml:space="preserve">Идентификация </w:t>
            </w:r>
            <w:proofErr w:type="spellStart"/>
            <w:r w:rsidRPr="0017369E">
              <w:rPr>
                <w:rFonts w:ascii="Times New Roman" w:hAnsi="Times New Roman" w:cs="Times New Roman"/>
              </w:rPr>
              <w:t>стейкхолдеров</w:t>
            </w:r>
            <w:proofErr w:type="spellEnd"/>
          </w:p>
          <w:p w:rsidR="00DD29DF" w:rsidRPr="0017369E" w:rsidRDefault="00DD29DF" w:rsidP="00542ADA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17369E">
              <w:rPr>
                <w:rFonts w:ascii="Times New Roman" w:hAnsi="Times New Roman" w:cs="Times New Roman"/>
              </w:rPr>
              <w:t xml:space="preserve">Оценка влияния и интереса </w:t>
            </w:r>
            <w:proofErr w:type="spellStart"/>
            <w:r w:rsidRPr="0017369E">
              <w:rPr>
                <w:rFonts w:ascii="Times New Roman" w:hAnsi="Times New Roman" w:cs="Times New Roman"/>
              </w:rPr>
              <w:t>стейкхолдеров</w:t>
            </w:r>
            <w:proofErr w:type="spellEnd"/>
          </w:p>
          <w:p w:rsidR="00DD29DF" w:rsidRPr="0017369E" w:rsidRDefault="00DD29DF" w:rsidP="00542ADA">
            <w:pPr>
              <w:pStyle w:val="a9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  <w:r w:rsidRPr="0017369E">
              <w:rPr>
                <w:rFonts w:ascii="Times New Roman" w:hAnsi="Times New Roman" w:cs="Times New Roman"/>
              </w:rPr>
              <w:t>Разработка стратегии взаимодействия</w:t>
            </w:r>
          </w:p>
        </w:tc>
        <w:tc>
          <w:tcPr>
            <w:tcW w:w="96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8"/>
              <w:gridCol w:w="398"/>
              <w:gridCol w:w="398"/>
              <w:gridCol w:w="398"/>
            </w:tblGrid>
            <w:tr w:rsidR="00DD29DF" w:rsidTr="00542ADA">
              <w:tc>
                <w:tcPr>
                  <w:tcW w:w="398" w:type="dxa"/>
                </w:tcPr>
                <w:p w:rsidR="00DD29DF" w:rsidRDefault="00DD29DF" w:rsidP="00542A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98" w:type="dxa"/>
                </w:tcPr>
                <w:p w:rsidR="00DD29DF" w:rsidRDefault="00DD29DF" w:rsidP="00542A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8" w:type="dxa"/>
                </w:tcPr>
                <w:p w:rsidR="00DD29DF" w:rsidRDefault="00DD29DF" w:rsidP="00542A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98" w:type="dxa"/>
                </w:tcPr>
                <w:p w:rsidR="00DD29DF" w:rsidRDefault="00DD29DF" w:rsidP="00542A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DD29DF" w:rsidRDefault="00DD29DF" w:rsidP="00542A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Pr="00D242E9" w:rsidRDefault="00DD29DF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C30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Pr="00C30E69" w:rsidRDefault="00DD29DF" w:rsidP="0066086A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523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DD29DF" w:rsidRPr="00B13A03" w:rsidRDefault="00DD29DF" w:rsidP="0066086A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B13A03">
              <w:rPr>
                <w:rFonts w:ascii="Times New Roman" w:hAnsi="Times New Roman" w:cs="Times New Roman"/>
              </w:rPr>
              <w:t xml:space="preserve">Установите соответствие между </w:t>
            </w:r>
            <w:proofErr w:type="spellStart"/>
            <w:r w:rsidRPr="00B13A03">
              <w:rPr>
                <w:rFonts w:ascii="Times New Roman" w:hAnsi="Times New Roman" w:cs="Times New Roman"/>
              </w:rPr>
              <w:t>стейкхолдерами</w:t>
            </w:r>
            <w:proofErr w:type="spellEnd"/>
            <w:r w:rsidRPr="00B13A03">
              <w:rPr>
                <w:rFonts w:ascii="Times New Roman" w:hAnsi="Times New Roman" w:cs="Times New Roman"/>
              </w:rPr>
              <w:t xml:space="preserve"> и их </w:t>
            </w:r>
            <w:r w:rsidRPr="00B13A03">
              <w:rPr>
                <w:rFonts w:ascii="Times New Roman" w:eastAsia="Times New Roman" w:hAnsi="Times New Roman" w:cs="Times New Roman"/>
              </w:rPr>
              <w:t>интересами</w:t>
            </w:r>
            <w:r w:rsidRPr="00B13A03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7"/>
              <w:tblW w:w="4422" w:type="dxa"/>
              <w:tblLayout w:type="fixed"/>
              <w:tblLook w:val="04A0"/>
            </w:tblPr>
            <w:tblGrid>
              <w:gridCol w:w="1642"/>
              <w:gridCol w:w="2780"/>
            </w:tblGrid>
            <w:tr w:rsidR="00DD29DF" w:rsidTr="008D6404">
              <w:tc>
                <w:tcPr>
                  <w:tcW w:w="1642" w:type="dxa"/>
                </w:tcPr>
                <w:p w:rsidR="00DD29DF" w:rsidRPr="00D54B8A" w:rsidRDefault="00DD29DF" w:rsidP="004E72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4B8A">
                    <w:rPr>
                      <w:rFonts w:ascii="Times New Roman" w:hAnsi="Times New Roman" w:cs="Times New Roman"/>
                    </w:rPr>
                    <w:t>Стейкхолдер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DD29DF" w:rsidRPr="00D54B8A" w:rsidRDefault="00DD29DF" w:rsidP="004E72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B8A">
                    <w:rPr>
                      <w:rFonts w:ascii="Times New Roman" w:hAnsi="Times New Roman" w:cs="Times New Roman"/>
                    </w:rPr>
                    <w:t>Интересы</w:t>
                  </w:r>
                </w:p>
              </w:tc>
            </w:tr>
            <w:tr w:rsidR="00DD29DF" w:rsidTr="008D6404">
              <w:tc>
                <w:tcPr>
                  <w:tcW w:w="1642" w:type="dxa"/>
                </w:tcPr>
                <w:p w:rsidR="00DD29DF" w:rsidRPr="00984B33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84B33">
                    <w:rPr>
                      <w:rFonts w:ascii="Times New Roman" w:hAnsi="Times New Roman" w:cs="Times New Roman"/>
                    </w:rPr>
                    <w:t>. Заказчик</w:t>
                  </w:r>
                </w:p>
              </w:tc>
              <w:tc>
                <w:tcPr>
                  <w:tcW w:w="2780" w:type="dxa"/>
                </w:tcPr>
                <w:p w:rsidR="00DD29DF" w:rsidRPr="00B13A03" w:rsidRDefault="00DD29DF" w:rsidP="0066086A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239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13A03">
                    <w:rPr>
                      <w:rFonts w:ascii="Times New Roman" w:hAnsi="Times New Roman" w:cs="Times New Roman"/>
                    </w:rPr>
                    <w:t>Получение прибыли</w:t>
                  </w:r>
                </w:p>
              </w:tc>
            </w:tr>
            <w:tr w:rsidR="00DD29DF" w:rsidTr="008D6404">
              <w:tc>
                <w:tcPr>
                  <w:tcW w:w="1642" w:type="dxa"/>
                </w:tcPr>
                <w:p w:rsidR="00DD29DF" w:rsidRPr="00984B33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4B33">
                    <w:rPr>
                      <w:rFonts w:ascii="Times New Roman" w:hAnsi="Times New Roman" w:cs="Times New Roman"/>
                    </w:rPr>
                    <w:t>2. Команда проекта</w:t>
                  </w:r>
                </w:p>
              </w:tc>
              <w:tc>
                <w:tcPr>
                  <w:tcW w:w="2780" w:type="dxa"/>
                </w:tcPr>
                <w:p w:rsidR="00DD29DF" w:rsidRPr="00B13A03" w:rsidRDefault="00DD29DF" w:rsidP="0066086A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239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13A03">
                    <w:rPr>
                      <w:rFonts w:ascii="Times New Roman" w:hAnsi="Times New Roman" w:cs="Times New Roman"/>
                    </w:rPr>
                    <w:t>Своевременное выполнение задач</w:t>
                  </w:r>
                </w:p>
              </w:tc>
            </w:tr>
            <w:tr w:rsidR="00DD29DF" w:rsidTr="008D6404">
              <w:tc>
                <w:tcPr>
                  <w:tcW w:w="1642" w:type="dxa"/>
                </w:tcPr>
                <w:p w:rsidR="00DD29DF" w:rsidRPr="00984B33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4B33">
                    <w:rPr>
                      <w:rFonts w:ascii="Times New Roman" w:hAnsi="Times New Roman" w:cs="Times New Roman"/>
                    </w:rPr>
                    <w:t>3. Инвесторы</w:t>
                  </w:r>
                </w:p>
              </w:tc>
              <w:tc>
                <w:tcPr>
                  <w:tcW w:w="2780" w:type="dxa"/>
                </w:tcPr>
                <w:p w:rsidR="00DD29DF" w:rsidRPr="00B13A03" w:rsidRDefault="00DD29DF" w:rsidP="0066086A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239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13A03">
                    <w:rPr>
                      <w:rFonts w:ascii="Times New Roman" w:hAnsi="Times New Roman" w:cs="Times New Roman"/>
                    </w:rPr>
                    <w:t>Соответствие бюджета</w:t>
                  </w:r>
                </w:p>
              </w:tc>
            </w:tr>
            <w:tr w:rsidR="00DD29DF" w:rsidTr="008D6404">
              <w:tc>
                <w:tcPr>
                  <w:tcW w:w="1642" w:type="dxa"/>
                </w:tcPr>
                <w:p w:rsidR="00DD29DF" w:rsidRPr="00984B33" w:rsidRDefault="00DD29DF" w:rsidP="0066086A">
                  <w:pPr>
                    <w:rPr>
                      <w:rFonts w:ascii="Times New Roman" w:hAnsi="Times New Roman" w:cs="Times New Roman"/>
                    </w:rPr>
                  </w:pPr>
                  <w:r w:rsidRPr="00984B33">
                    <w:rPr>
                      <w:rFonts w:ascii="Times New Roman" w:hAnsi="Times New Roman" w:cs="Times New Roman"/>
                    </w:rPr>
                    <w:t>4. Пользователи</w:t>
                  </w:r>
                </w:p>
              </w:tc>
              <w:tc>
                <w:tcPr>
                  <w:tcW w:w="2780" w:type="dxa"/>
                </w:tcPr>
                <w:p w:rsidR="00DD29DF" w:rsidRDefault="00DD29DF" w:rsidP="0066086A">
                  <w:pPr>
                    <w:pStyle w:val="a9"/>
                    <w:numPr>
                      <w:ilvl w:val="0"/>
                      <w:numId w:val="9"/>
                    </w:numPr>
                    <w:tabs>
                      <w:tab w:val="left" w:pos="239"/>
                    </w:tabs>
                    <w:ind w:left="0" w:firstLine="0"/>
                  </w:pPr>
                  <w:r w:rsidRPr="00B13A03">
                    <w:rPr>
                      <w:rFonts w:ascii="Times New Roman" w:hAnsi="Times New Roman" w:cs="Times New Roman"/>
                    </w:rPr>
                    <w:t>Удовлетворение потребностей</w:t>
                  </w:r>
                </w:p>
              </w:tc>
            </w:tr>
          </w:tbl>
          <w:p w:rsidR="00DD29DF" w:rsidRPr="00D242E9" w:rsidRDefault="00DD29DF" w:rsidP="006608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8"/>
              <w:gridCol w:w="398"/>
              <w:gridCol w:w="398"/>
              <w:gridCol w:w="398"/>
            </w:tblGrid>
            <w:tr w:rsidR="00DD29DF" w:rsidTr="0066086A"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DD29DF" w:rsidTr="0066086A"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8" w:type="dxa"/>
                </w:tcPr>
                <w:p w:rsidR="00DD29DF" w:rsidRDefault="00DD29DF" w:rsidP="0066086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DD29DF" w:rsidRPr="00D242E9" w:rsidRDefault="00DD29DF" w:rsidP="006608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Pr="00D242E9" w:rsidRDefault="00DD29DF" w:rsidP="00F9652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C30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Pr="00C30E69" w:rsidRDefault="00DD29DF" w:rsidP="00036B5B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523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выберите правильный ответ.</w:t>
            </w:r>
          </w:p>
          <w:p w:rsidR="00DD29DF" w:rsidRPr="00B13A03" w:rsidRDefault="00DD29DF" w:rsidP="00036B5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B13A03">
              <w:rPr>
                <w:rFonts w:ascii="Times New Roman" w:hAnsi="Times New Roman" w:cs="Times New Roman"/>
              </w:rPr>
              <w:t>Какой метод лучше всего подходит для оценки временных и ресурсных ограничений в проекте?</w:t>
            </w:r>
          </w:p>
          <w:p w:rsidR="00DD29DF" w:rsidRPr="00B13A03" w:rsidRDefault="00DD29DF" w:rsidP="00036B5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13A03">
              <w:rPr>
                <w:rFonts w:ascii="Times New Roman" w:hAnsi="Times New Roman" w:cs="Times New Roman"/>
              </w:rPr>
              <w:t>SWOT-анализ</w:t>
            </w:r>
          </w:p>
          <w:p w:rsidR="00DD29DF" w:rsidRPr="00B13A03" w:rsidRDefault="00DD29DF" w:rsidP="00036B5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13A03">
              <w:rPr>
                <w:rFonts w:ascii="Times New Roman" w:hAnsi="Times New Roman" w:cs="Times New Roman"/>
              </w:rPr>
              <w:t>Метод критического пути</w:t>
            </w:r>
          </w:p>
          <w:p w:rsidR="00DD29DF" w:rsidRPr="00B13A03" w:rsidRDefault="00DD29DF" w:rsidP="00036B5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13A03">
              <w:rPr>
                <w:rFonts w:ascii="Times New Roman" w:hAnsi="Times New Roman" w:cs="Times New Roman"/>
              </w:rPr>
              <w:t>Метод мозгового штурма</w:t>
            </w:r>
          </w:p>
          <w:p w:rsidR="00DD29DF" w:rsidRPr="00B13A03" w:rsidRDefault="00DD29DF" w:rsidP="00036B5B">
            <w:pPr>
              <w:pStyle w:val="a9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13A03">
              <w:rPr>
                <w:rFonts w:ascii="Times New Roman" w:hAnsi="Times New Roman" w:cs="Times New Roman"/>
              </w:rPr>
              <w:t>Анализ заинтересованных сторон</w:t>
            </w:r>
          </w:p>
        </w:tc>
        <w:tc>
          <w:tcPr>
            <w:tcW w:w="962" w:type="pct"/>
          </w:tcPr>
          <w:p w:rsidR="00DD29DF" w:rsidRPr="00D242E9" w:rsidRDefault="00DD29DF" w:rsidP="00F96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Pr="00D242E9" w:rsidRDefault="00DD29DF" w:rsidP="000C201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0C2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Pr="00C30E69" w:rsidRDefault="00DD29DF" w:rsidP="00036B5B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DD29DF" w:rsidRPr="000C2013" w:rsidRDefault="00DD29DF" w:rsidP="00036B5B">
            <w:pPr>
              <w:jc w:val="both"/>
              <w:rPr>
                <w:rFonts w:ascii="Times New Roman" w:hAnsi="Times New Roman" w:cs="Times New Roman"/>
              </w:rPr>
            </w:pPr>
            <w:r w:rsidRPr="000C2013">
              <w:rPr>
                <w:rFonts w:ascii="Times New Roman" w:hAnsi="Times New Roman" w:cs="Times New Roman"/>
              </w:rPr>
              <w:t>Для каждого представленного ресурса по проекту определите соответствующий ему тип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118"/>
              <w:gridCol w:w="2304"/>
            </w:tblGrid>
            <w:tr w:rsidR="00DD29DF" w:rsidTr="008D6404">
              <w:tc>
                <w:tcPr>
                  <w:tcW w:w="2118" w:type="dxa"/>
                </w:tcPr>
                <w:p w:rsidR="00DD29DF" w:rsidRPr="00F53517" w:rsidRDefault="00DD29DF" w:rsidP="004E7224">
                  <w:pPr>
                    <w:pStyle w:val="a9"/>
                    <w:tabs>
                      <w:tab w:val="left" w:pos="227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сурс</w:t>
                  </w:r>
                </w:p>
              </w:tc>
              <w:tc>
                <w:tcPr>
                  <w:tcW w:w="2304" w:type="dxa"/>
                </w:tcPr>
                <w:p w:rsidR="00DD29DF" w:rsidRPr="00F53517" w:rsidRDefault="00DD29DF" w:rsidP="004E7224">
                  <w:pPr>
                    <w:pStyle w:val="a9"/>
                    <w:tabs>
                      <w:tab w:val="left" w:pos="227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Pr="00F53517" w:rsidRDefault="00DD29DF" w:rsidP="00036B5B">
                  <w:pPr>
                    <w:pStyle w:val="a9"/>
                    <w:numPr>
                      <w:ilvl w:val="0"/>
                      <w:numId w:val="18"/>
                    </w:numPr>
                    <w:tabs>
                      <w:tab w:val="left" w:pos="227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 xml:space="preserve">Сотрудники компании (оплата за час работы) </w:t>
                  </w:r>
                </w:p>
              </w:tc>
              <w:tc>
                <w:tcPr>
                  <w:tcW w:w="2304" w:type="dxa"/>
                </w:tcPr>
                <w:p w:rsidR="00DD29DF" w:rsidRPr="00F53517" w:rsidRDefault="00DD29DF" w:rsidP="00036B5B">
                  <w:pPr>
                    <w:pStyle w:val="a9"/>
                    <w:numPr>
                      <w:ilvl w:val="0"/>
                      <w:numId w:val="19"/>
                    </w:numPr>
                    <w:tabs>
                      <w:tab w:val="left" w:pos="227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 xml:space="preserve">Материальный 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Pr="00F53517" w:rsidRDefault="00DD29DF" w:rsidP="00036B5B">
                  <w:pPr>
                    <w:pStyle w:val="a9"/>
                    <w:numPr>
                      <w:ilvl w:val="0"/>
                      <w:numId w:val="18"/>
                    </w:numPr>
                    <w:tabs>
                      <w:tab w:val="left" w:pos="227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>Подрядчики (сдельная оплата труда)</w:t>
                  </w:r>
                </w:p>
              </w:tc>
              <w:tc>
                <w:tcPr>
                  <w:tcW w:w="2304" w:type="dxa"/>
                </w:tcPr>
                <w:p w:rsidR="00DD29DF" w:rsidRPr="00F53517" w:rsidRDefault="00DD29DF" w:rsidP="00036B5B">
                  <w:pPr>
                    <w:pStyle w:val="a9"/>
                    <w:numPr>
                      <w:ilvl w:val="0"/>
                      <w:numId w:val="19"/>
                    </w:numPr>
                    <w:tabs>
                      <w:tab w:val="left" w:pos="227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 xml:space="preserve">Трудовой    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Pr="00F53517" w:rsidRDefault="00DD29DF" w:rsidP="00036B5B">
                  <w:pPr>
                    <w:pStyle w:val="a9"/>
                    <w:numPr>
                      <w:ilvl w:val="0"/>
                      <w:numId w:val="18"/>
                    </w:numPr>
                    <w:tabs>
                      <w:tab w:val="left" w:pos="227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>Подрядчики (фиксированная оплата</w:t>
                  </w:r>
                  <w:r>
                    <w:rPr>
                      <w:rFonts w:ascii="Times New Roman" w:hAnsi="Times New Roman" w:cs="Times New Roman"/>
                    </w:rPr>
                    <w:t xml:space="preserve"> за объем работ</w:t>
                  </w:r>
                  <w:r w:rsidRPr="00F5351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DD29DF" w:rsidRPr="00F53517" w:rsidRDefault="00DD29DF" w:rsidP="00036B5B">
                  <w:pPr>
                    <w:pStyle w:val="a9"/>
                    <w:numPr>
                      <w:ilvl w:val="0"/>
                      <w:numId w:val="19"/>
                    </w:numPr>
                    <w:tabs>
                      <w:tab w:val="left" w:pos="227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 xml:space="preserve">Затратный 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Pr="00F53517" w:rsidRDefault="00DD29DF" w:rsidP="00036B5B">
                  <w:pPr>
                    <w:pStyle w:val="a9"/>
                    <w:tabs>
                      <w:tab w:val="left" w:pos="227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4" w:type="dxa"/>
                </w:tcPr>
                <w:p w:rsidR="00DD29DF" w:rsidRDefault="00DD29DF" w:rsidP="00036B5B">
                  <w:pPr>
                    <w:tabs>
                      <w:tab w:val="left" w:pos="227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Денежный</w:t>
                  </w:r>
                </w:p>
              </w:tc>
            </w:tr>
          </w:tbl>
          <w:p w:rsidR="00DD29DF" w:rsidRPr="00F53517" w:rsidRDefault="00DD29DF" w:rsidP="00036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8"/>
              <w:gridCol w:w="398"/>
              <w:gridCol w:w="398"/>
            </w:tblGrid>
            <w:tr w:rsidR="00DD29DF" w:rsidTr="00086236">
              <w:tc>
                <w:tcPr>
                  <w:tcW w:w="398" w:type="dxa"/>
                </w:tcPr>
                <w:p w:rsidR="00DD29DF" w:rsidRDefault="00DD29DF" w:rsidP="00854C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8" w:type="dxa"/>
                </w:tcPr>
                <w:p w:rsidR="00DD29DF" w:rsidRDefault="00DD29DF" w:rsidP="00854C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8" w:type="dxa"/>
                </w:tcPr>
                <w:p w:rsidR="00DD29DF" w:rsidRDefault="00DD29DF" w:rsidP="00854C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D29DF" w:rsidTr="00086236">
              <w:tc>
                <w:tcPr>
                  <w:tcW w:w="398" w:type="dxa"/>
                </w:tcPr>
                <w:p w:rsidR="00DD29DF" w:rsidRDefault="00DD29DF" w:rsidP="00854C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98" w:type="dxa"/>
                </w:tcPr>
                <w:p w:rsidR="00DD29DF" w:rsidRDefault="00DD29DF" w:rsidP="00854C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98" w:type="dxa"/>
                </w:tcPr>
                <w:p w:rsidR="00DD29DF" w:rsidRDefault="00DD29DF" w:rsidP="00854C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DD29DF" w:rsidRDefault="00DD29DF" w:rsidP="000C20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Pr="00D242E9" w:rsidRDefault="00DD29DF" w:rsidP="000C2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0C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Pr="00C30E69" w:rsidRDefault="00DD29DF" w:rsidP="001F4F6B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DD29DF" w:rsidRPr="00ED3470" w:rsidRDefault="00DD29DF" w:rsidP="001F4F6B">
            <w:pPr>
              <w:rPr>
                <w:rFonts w:ascii="Times New Roman" w:hAnsi="Times New Roman" w:cs="Times New Roman"/>
              </w:rPr>
            </w:pPr>
            <w:r w:rsidRPr="00ED3470">
              <w:rPr>
                <w:rFonts w:ascii="Times New Roman" w:hAnsi="Times New Roman" w:cs="Times New Roman"/>
              </w:rPr>
              <w:t xml:space="preserve">Установите соответствие между формулами расчета коэффициентов для учета фактора времени при оценке эффективности проектных инициатив и их названием: </w:t>
            </w:r>
          </w:p>
          <w:tbl>
            <w:tblPr>
              <w:tblStyle w:val="af7"/>
              <w:tblW w:w="5316" w:type="dxa"/>
              <w:tblLayout w:type="fixed"/>
              <w:tblLook w:val="04A0"/>
            </w:tblPr>
            <w:tblGrid>
              <w:gridCol w:w="2067"/>
              <w:gridCol w:w="3249"/>
            </w:tblGrid>
            <w:tr w:rsidR="00DD29DF" w:rsidTr="001F4F6B">
              <w:tc>
                <w:tcPr>
                  <w:tcW w:w="2067" w:type="dxa"/>
                </w:tcPr>
                <w:p w:rsidR="00DD29DF" w:rsidRPr="00D678C9" w:rsidRDefault="00DD29DF" w:rsidP="001F4F6B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ула</w:t>
                  </w:r>
                </w:p>
              </w:tc>
              <w:tc>
                <w:tcPr>
                  <w:tcW w:w="3249" w:type="dxa"/>
                </w:tcPr>
                <w:p w:rsidR="00DD29DF" w:rsidRPr="00ED3470" w:rsidRDefault="00DD29DF" w:rsidP="001F4F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ктор</w:t>
                  </w:r>
                </w:p>
              </w:tc>
            </w:tr>
            <w:tr w:rsidR="00DD29DF" w:rsidTr="001F4F6B">
              <w:tc>
                <w:tcPr>
                  <w:tcW w:w="2067" w:type="dxa"/>
                </w:tcPr>
                <w:p w:rsidR="00DD29DF" w:rsidRPr="00D678C9" w:rsidRDefault="00B44542" w:rsidP="001F4F6B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(1+i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</m:oMath>
                  <w:r w:rsidR="00DD29DF" w:rsidRPr="00D678C9"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</w:t>
                  </w:r>
                </w:p>
              </w:tc>
              <w:tc>
                <w:tcPr>
                  <w:tcW w:w="3249" w:type="dxa"/>
                </w:tcPr>
                <w:p w:rsidR="00DD29DF" w:rsidRPr="00D678C9" w:rsidRDefault="00DD29DF" w:rsidP="001F4F6B">
                  <w:pPr>
                    <w:pStyle w:val="a9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678C9">
                    <w:rPr>
                      <w:rFonts w:ascii="Times New Roman" w:hAnsi="Times New Roman" w:cs="Times New Roman"/>
                    </w:rPr>
                    <w:t>Ставка дисконтирования</w:t>
                  </w:r>
                </w:p>
              </w:tc>
            </w:tr>
            <w:tr w:rsidR="00DD29DF" w:rsidTr="001F4F6B">
              <w:tc>
                <w:tcPr>
                  <w:tcW w:w="2067" w:type="dxa"/>
                </w:tcPr>
                <w:p w:rsidR="00DD29DF" w:rsidRPr="00D678C9" w:rsidRDefault="00B44542" w:rsidP="001F4F6B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(1+i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-t</m:t>
                        </m:r>
                      </m:sup>
                    </m:sSup>
                  </m:oMath>
                  <w:r w:rsidR="00DD29DF" w:rsidRPr="00D678C9">
                    <w:rPr>
                      <w:rFonts w:ascii="Times New Roman" w:hAnsi="Times New Roman" w:cs="Times New Roman"/>
                      <w:iCs/>
                      <w:szCs w:val="24"/>
                    </w:rPr>
                    <w:t xml:space="preserve"> </w:t>
                  </w:r>
                </w:p>
              </w:tc>
              <w:tc>
                <w:tcPr>
                  <w:tcW w:w="3249" w:type="dxa"/>
                </w:tcPr>
                <w:p w:rsidR="00DD29DF" w:rsidRPr="00D678C9" w:rsidRDefault="00DD29DF" w:rsidP="001F4F6B">
                  <w:pPr>
                    <w:pStyle w:val="a9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678C9">
                    <w:rPr>
                      <w:rFonts w:ascii="Times New Roman" w:hAnsi="Times New Roman" w:cs="Times New Roman"/>
                    </w:rPr>
                    <w:t>Коэффициент приведения</w:t>
                  </w:r>
                </w:p>
              </w:tc>
            </w:tr>
            <w:tr w:rsidR="00DD29DF" w:rsidTr="001F4F6B">
              <w:tc>
                <w:tcPr>
                  <w:tcW w:w="2067" w:type="dxa"/>
                </w:tcPr>
                <w:p w:rsidR="00DD29DF" w:rsidRDefault="00DD29DF" w:rsidP="001F4F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9" w:type="dxa"/>
                </w:tcPr>
                <w:p w:rsidR="00DD29DF" w:rsidRPr="00D678C9" w:rsidRDefault="00DD29DF" w:rsidP="001F4F6B">
                  <w:pPr>
                    <w:pStyle w:val="a9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678C9">
                    <w:rPr>
                      <w:rFonts w:ascii="Times New Roman" w:hAnsi="Times New Roman" w:cs="Times New Roman"/>
                    </w:rPr>
                    <w:t xml:space="preserve">Коэффициент доходности </w:t>
                  </w:r>
                </w:p>
              </w:tc>
            </w:tr>
            <w:tr w:rsidR="00DD29DF" w:rsidTr="001F4F6B">
              <w:tc>
                <w:tcPr>
                  <w:tcW w:w="2067" w:type="dxa"/>
                </w:tcPr>
                <w:p w:rsidR="00DD29DF" w:rsidRDefault="00DD29DF" w:rsidP="001F4F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9" w:type="dxa"/>
                </w:tcPr>
                <w:p w:rsidR="00DD29DF" w:rsidRPr="00D678C9" w:rsidRDefault="00DD29DF" w:rsidP="001F4F6B">
                  <w:pPr>
                    <w:pStyle w:val="a9"/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678C9">
                    <w:rPr>
                      <w:rFonts w:ascii="Times New Roman" w:hAnsi="Times New Roman" w:cs="Times New Roman"/>
                    </w:rPr>
                    <w:t>Коэффициент компаундирования</w:t>
                  </w:r>
                </w:p>
              </w:tc>
            </w:tr>
          </w:tbl>
          <w:p w:rsidR="00DD29DF" w:rsidRPr="00D242E9" w:rsidRDefault="00DD29DF" w:rsidP="001F4F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96"/>
              <w:gridCol w:w="796"/>
            </w:tblGrid>
            <w:tr w:rsidR="00DD29DF" w:rsidTr="001F4F6B">
              <w:tc>
                <w:tcPr>
                  <w:tcW w:w="796" w:type="dxa"/>
                </w:tcPr>
                <w:p w:rsidR="00DD29DF" w:rsidRDefault="00DD29DF" w:rsidP="001F4F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796" w:type="dxa"/>
                </w:tcPr>
                <w:p w:rsidR="00DD29DF" w:rsidRDefault="00DD29DF" w:rsidP="001F4F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D29DF" w:rsidTr="001F4F6B">
              <w:tc>
                <w:tcPr>
                  <w:tcW w:w="796" w:type="dxa"/>
                </w:tcPr>
                <w:p w:rsidR="00DD29DF" w:rsidRDefault="00DD29DF" w:rsidP="001F4F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796" w:type="dxa"/>
                </w:tcPr>
                <w:p w:rsidR="00DD29DF" w:rsidRDefault="00DD29DF" w:rsidP="001F4F6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DD29DF" w:rsidRPr="00CD2699" w:rsidRDefault="00DD29DF" w:rsidP="001F4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Pr="00D242E9" w:rsidRDefault="00DD29DF" w:rsidP="000C201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0C2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Default="00DD29DF" w:rsidP="003B7A1B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впишите слово.</w:t>
            </w:r>
          </w:p>
          <w:p w:rsidR="00DD29DF" w:rsidRPr="00F53517" w:rsidRDefault="00DD29DF" w:rsidP="003B7A1B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F53517">
              <w:rPr>
                <w:rFonts w:ascii="Times New Roman" w:hAnsi="Times New Roman" w:cs="Times New Roman"/>
              </w:rPr>
              <w:t xml:space="preserve">Процесс консолидации оценочных стоимостей отдельных операций или пакетов работ для создания базового плана по </w:t>
            </w:r>
            <w:r>
              <w:rPr>
                <w:rFonts w:ascii="Times New Roman" w:hAnsi="Times New Roman" w:cs="Times New Roman"/>
              </w:rPr>
              <w:t>стоимости – это определение __________.</w:t>
            </w:r>
            <w:r w:rsidRPr="00F535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2" w:type="pct"/>
          </w:tcPr>
          <w:p w:rsidR="00DD29DF" w:rsidRDefault="00DD29DF" w:rsidP="003B7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Pr="00D242E9" w:rsidRDefault="00DD29DF" w:rsidP="000C201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0C2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Pr="00C30E69" w:rsidRDefault="00DD29DF" w:rsidP="00036B5B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DD29DF" w:rsidRPr="008434D3" w:rsidRDefault="00DD29DF" w:rsidP="00036B5B">
            <w:pPr>
              <w:jc w:val="both"/>
              <w:rPr>
                <w:rFonts w:ascii="Times New Roman" w:hAnsi="Times New Roman" w:cs="Times New Roman"/>
              </w:rPr>
            </w:pPr>
            <w:r w:rsidRPr="008434D3">
              <w:rPr>
                <w:rFonts w:ascii="Times New Roman" w:hAnsi="Times New Roman" w:cs="Times New Roman"/>
              </w:rPr>
              <w:t xml:space="preserve">В таблице представлены результаты оценки значимости функций продукта проекта для потребителя, и вклад каждой из них в общую стоимость проектных работ. Расположите функции в порядке убывания эффективности согласно критерию коэффициента затрат: </w:t>
            </w:r>
          </w:p>
          <w:p w:rsidR="00DD29DF" w:rsidRDefault="00DD29DF" w:rsidP="00036B5B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1528"/>
              <w:gridCol w:w="1528"/>
              <w:gridCol w:w="1527"/>
            </w:tblGrid>
            <w:tr w:rsidR="00DD29DF" w:rsidRPr="0046183B" w:rsidTr="001C2C91">
              <w:trPr>
                <w:trHeight w:val="636"/>
              </w:trPr>
              <w:tc>
                <w:tcPr>
                  <w:tcW w:w="1667" w:type="pct"/>
                  <w:tcBorders>
                    <w:top w:val="single" w:sz="8" w:space="0" w:color="000000"/>
                    <w:left w:val="single" w:sz="8" w:space="0" w:color="000000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Функции</w:t>
                  </w:r>
                </w:p>
              </w:tc>
              <w:tc>
                <w:tcPr>
                  <w:tcW w:w="1667" w:type="pct"/>
                  <w:tcBorders>
                    <w:top w:val="single" w:sz="8" w:space="0" w:color="000000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Важность, %</w:t>
                  </w:r>
                </w:p>
              </w:tc>
              <w:tc>
                <w:tcPr>
                  <w:tcW w:w="1667" w:type="pct"/>
                  <w:tcBorders>
                    <w:top w:val="single" w:sz="8" w:space="0" w:color="000000"/>
                    <w:left w:val="nil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Весомость отдельных функций в затратах, %</w:t>
                  </w:r>
                </w:p>
              </w:tc>
            </w:tr>
            <w:tr w:rsidR="00DD29DF" w:rsidRPr="0046183B" w:rsidTr="001C2C91">
              <w:trPr>
                <w:trHeight w:val="336"/>
              </w:trPr>
              <w:tc>
                <w:tcPr>
                  <w:tcW w:w="166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45%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75%</w:t>
                  </w:r>
                </w:p>
              </w:tc>
            </w:tr>
            <w:tr w:rsidR="00DD29DF" w:rsidRPr="0046183B" w:rsidTr="001C2C91">
              <w:trPr>
                <w:trHeight w:val="324"/>
              </w:trPr>
              <w:tc>
                <w:tcPr>
                  <w:tcW w:w="166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35%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15%</w:t>
                  </w:r>
                </w:p>
              </w:tc>
            </w:tr>
            <w:tr w:rsidR="00DD29DF" w:rsidRPr="0046183B" w:rsidTr="001C2C91">
              <w:trPr>
                <w:trHeight w:val="324"/>
              </w:trPr>
              <w:tc>
                <w:tcPr>
                  <w:tcW w:w="166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12%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4%</w:t>
                  </w:r>
                </w:p>
              </w:tc>
            </w:tr>
            <w:tr w:rsidR="00DD29DF" w:rsidRPr="0046183B" w:rsidTr="001C2C91">
              <w:trPr>
                <w:trHeight w:val="324"/>
              </w:trPr>
              <w:tc>
                <w:tcPr>
                  <w:tcW w:w="166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8%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6%</w:t>
                  </w:r>
                </w:p>
              </w:tc>
            </w:tr>
            <w:tr w:rsidR="00DD29DF" w:rsidRPr="0046183B" w:rsidTr="001C2C91">
              <w:trPr>
                <w:trHeight w:val="324"/>
              </w:trPr>
              <w:tc>
                <w:tcPr>
                  <w:tcW w:w="166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всего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100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D29DF" w:rsidRPr="0046183B" w:rsidRDefault="00DD29DF" w:rsidP="00036B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4618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4"/>
                    </w:rPr>
                    <w:t>100</w:t>
                  </w:r>
                </w:p>
              </w:tc>
            </w:tr>
          </w:tbl>
          <w:p w:rsidR="00DD29DF" w:rsidRPr="00D242E9" w:rsidRDefault="00DD29DF" w:rsidP="00036B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8"/>
              <w:gridCol w:w="398"/>
              <w:gridCol w:w="398"/>
              <w:gridCol w:w="398"/>
            </w:tblGrid>
            <w:tr w:rsidR="00DD29DF" w:rsidTr="001C2C91">
              <w:tc>
                <w:tcPr>
                  <w:tcW w:w="398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8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8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8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DD29DF" w:rsidRPr="00D242E9" w:rsidRDefault="00DD29DF" w:rsidP="000C20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Pr="00E42E82" w:rsidRDefault="00DD29DF" w:rsidP="000C2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0C2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Pr="00C30E69" w:rsidRDefault="00DD29DF" w:rsidP="00036B5B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DD29DF" w:rsidRPr="0078281B" w:rsidRDefault="00DD29DF" w:rsidP="00036B5B">
            <w:pPr>
              <w:jc w:val="both"/>
              <w:rPr>
                <w:rFonts w:ascii="Times New Roman" w:hAnsi="Times New Roman" w:cs="Times New Roman"/>
              </w:rPr>
            </w:pPr>
            <w:r w:rsidRPr="0078281B">
              <w:rPr>
                <w:rFonts w:ascii="Times New Roman" w:hAnsi="Times New Roman" w:cs="Times New Roman"/>
              </w:rPr>
              <w:t xml:space="preserve">Установите соответствие между типом логической связи между задачами в проекте и их описанием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118"/>
              <w:gridCol w:w="2446"/>
            </w:tblGrid>
            <w:tr w:rsidR="00DD29DF" w:rsidTr="008D6404">
              <w:tc>
                <w:tcPr>
                  <w:tcW w:w="2118" w:type="dxa"/>
                </w:tcPr>
                <w:p w:rsidR="00DD29DF" w:rsidRDefault="00DD29DF" w:rsidP="004E7224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</w:t>
                  </w:r>
                </w:p>
              </w:tc>
              <w:tc>
                <w:tcPr>
                  <w:tcW w:w="2446" w:type="dxa"/>
                </w:tcPr>
                <w:p w:rsidR="00DD29DF" w:rsidRDefault="00DD29DF" w:rsidP="004E7224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исание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Default="00DD29DF" w:rsidP="004E7224">
                  <w:pPr>
                    <w:pStyle w:val="a9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488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>Финиш-финиш</w:t>
                  </w:r>
                </w:p>
              </w:tc>
              <w:tc>
                <w:tcPr>
                  <w:tcW w:w="2446" w:type="dxa"/>
                </w:tcPr>
                <w:p w:rsidR="00DD29DF" w:rsidRDefault="00DD29DF" w:rsidP="00036B5B">
                  <w:pPr>
                    <w:pStyle w:val="a9"/>
                    <w:numPr>
                      <w:ilvl w:val="0"/>
                      <w:numId w:val="21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>Логическая связь, при которой старт последующей операции зависит от старта предшествующей операции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Default="00DD29DF" w:rsidP="004E7224">
                  <w:pPr>
                    <w:pStyle w:val="a9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346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>Старт-старт</w:t>
                  </w:r>
                </w:p>
              </w:tc>
              <w:tc>
                <w:tcPr>
                  <w:tcW w:w="2446" w:type="dxa"/>
                </w:tcPr>
                <w:p w:rsidR="00DD29DF" w:rsidRDefault="00DD29DF" w:rsidP="00036B5B">
                  <w:pPr>
                    <w:pStyle w:val="a9"/>
                    <w:numPr>
                      <w:ilvl w:val="0"/>
                      <w:numId w:val="21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>Логическая связь, при которой финиш последующей операции зависит от старта предшествующей операции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Default="00DD29DF" w:rsidP="00036B5B">
                  <w:pPr>
                    <w:pStyle w:val="a9"/>
                    <w:numPr>
                      <w:ilvl w:val="0"/>
                      <w:numId w:val="20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иниш-старт </w:t>
                  </w:r>
                </w:p>
              </w:tc>
              <w:tc>
                <w:tcPr>
                  <w:tcW w:w="2446" w:type="dxa"/>
                </w:tcPr>
                <w:p w:rsidR="00DD29DF" w:rsidRDefault="00DD29DF" w:rsidP="00036B5B">
                  <w:pPr>
                    <w:pStyle w:val="a9"/>
                    <w:numPr>
                      <w:ilvl w:val="0"/>
                      <w:numId w:val="21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033DF">
                    <w:rPr>
                      <w:rFonts w:ascii="Times New Roman" w:hAnsi="Times New Roman" w:cs="Times New Roman"/>
                    </w:rPr>
                    <w:t>Логическая связь, при которой старт последующей операции зависит от финиша предшествующей операции.</w:t>
                  </w:r>
                </w:p>
              </w:tc>
            </w:tr>
            <w:tr w:rsidR="00DD29DF" w:rsidTr="008D6404">
              <w:tc>
                <w:tcPr>
                  <w:tcW w:w="2118" w:type="dxa"/>
                </w:tcPr>
                <w:p w:rsidR="00DD29DF" w:rsidRDefault="00DD29DF" w:rsidP="00036B5B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6" w:type="dxa"/>
                </w:tcPr>
                <w:p w:rsidR="00DD29DF" w:rsidRDefault="00DD29DF" w:rsidP="00036B5B">
                  <w:pPr>
                    <w:pStyle w:val="a9"/>
                    <w:numPr>
                      <w:ilvl w:val="0"/>
                      <w:numId w:val="21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F53517">
                    <w:rPr>
                      <w:rFonts w:ascii="Times New Roman" w:hAnsi="Times New Roman" w:cs="Times New Roman"/>
                    </w:rPr>
                    <w:t xml:space="preserve">Логическая связь, при которой финиш последующей </w:t>
                  </w:r>
                  <w:r w:rsidRPr="00F53517">
                    <w:rPr>
                      <w:rFonts w:ascii="Times New Roman" w:hAnsi="Times New Roman" w:cs="Times New Roman"/>
                    </w:rPr>
                    <w:lastRenderedPageBreak/>
                    <w:t>операции зависит от финиша предшествующей операции</w:t>
                  </w:r>
                </w:p>
              </w:tc>
            </w:tr>
          </w:tbl>
          <w:p w:rsidR="00DD29DF" w:rsidRPr="00F53517" w:rsidRDefault="00DD29DF" w:rsidP="00036B5B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30"/>
              <w:gridCol w:w="531"/>
              <w:gridCol w:w="531"/>
            </w:tblGrid>
            <w:tr w:rsidR="00DD29DF" w:rsidTr="00310A8D">
              <w:tc>
                <w:tcPr>
                  <w:tcW w:w="530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31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31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D29DF" w:rsidTr="00310A8D">
              <w:tc>
                <w:tcPr>
                  <w:tcW w:w="530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531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31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DD29DF" w:rsidRDefault="00DD29DF" w:rsidP="000C20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Default="00DD29DF" w:rsidP="000C20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pct"/>
            <w:vMerge/>
          </w:tcPr>
          <w:p w:rsidR="00DD29DF" w:rsidRPr="00D242E9" w:rsidRDefault="00DD29DF" w:rsidP="000C2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Default="00DD29DF" w:rsidP="00937FF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впишите слово.</w:t>
            </w:r>
          </w:p>
          <w:p w:rsidR="00DD29DF" w:rsidRPr="00ED3470" w:rsidRDefault="00DD29DF" w:rsidP="00937FFE">
            <w:pPr>
              <w:jc w:val="both"/>
              <w:rPr>
                <w:rFonts w:ascii="Times New Roman" w:hAnsi="Times New Roman" w:cs="Times New Roman"/>
              </w:rPr>
            </w:pPr>
            <w:r w:rsidRPr="00ED3470">
              <w:rPr>
                <w:rFonts w:ascii="Times New Roman" w:hAnsi="Times New Roman" w:cs="Times New Roman"/>
              </w:rPr>
              <w:t>Форма представлением информации расписания, где операции указаны по вертикальной оси, даты приведены по горизонтальной оси, а длительности операций показаны в виде горизонтальных полос – это линейч</w:t>
            </w:r>
            <w:r>
              <w:rPr>
                <w:rFonts w:ascii="Times New Roman" w:hAnsi="Times New Roman" w:cs="Times New Roman"/>
              </w:rPr>
              <w:t>атая диаграмма, или диаграмма ___________</w:t>
            </w:r>
          </w:p>
        </w:tc>
        <w:tc>
          <w:tcPr>
            <w:tcW w:w="962" w:type="pct"/>
          </w:tcPr>
          <w:p w:rsidR="00DD29DF" w:rsidRPr="00C77726" w:rsidRDefault="00DD29DF" w:rsidP="00937F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та</w:t>
            </w:r>
            <w:proofErr w:type="spellEnd"/>
          </w:p>
        </w:tc>
      </w:tr>
      <w:tr w:rsidR="00DD29DF" w:rsidRPr="00D242E9" w:rsidTr="00324504">
        <w:tc>
          <w:tcPr>
            <w:tcW w:w="396" w:type="pct"/>
            <w:vMerge/>
          </w:tcPr>
          <w:p w:rsidR="00DD29DF" w:rsidRDefault="00DD29DF" w:rsidP="000C20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pct"/>
            <w:vMerge/>
          </w:tcPr>
          <w:p w:rsidR="00DD29DF" w:rsidRDefault="00DD29DF" w:rsidP="000C2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pct"/>
          </w:tcPr>
          <w:p w:rsidR="00DD29DF" w:rsidRDefault="00DD29DF" w:rsidP="00036B5B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DD29DF" w:rsidRPr="000D42DB" w:rsidRDefault="00DD29DF" w:rsidP="00E7537F">
            <w:pPr>
              <w:jc w:val="both"/>
              <w:rPr>
                <w:rFonts w:ascii="Times New Roman" w:hAnsi="Times New Roman" w:cs="Times New Roman"/>
              </w:rPr>
            </w:pPr>
            <w:r w:rsidRPr="000D42DB">
              <w:rPr>
                <w:rFonts w:ascii="Times New Roman" w:hAnsi="Times New Roman" w:cs="Times New Roman"/>
              </w:rPr>
              <w:t>Установите правильную последовательность шагов в процессе планирования и управления реализацией проекта:</w:t>
            </w:r>
          </w:p>
          <w:p w:rsidR="00DD29DF" w:rsidRPr="004C5F67" w:rsidRDefault="00DD29DF" w:rsidP="00EA6DAB">
            <w:pPr>
              <w:pStyle w:val="a9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F67">
              <w:rPr>
                <w:rFonts w:ascii="Times New Roman" w:hAnsi="Times New Roman" w:cs="Times New Roman"/>
              </w:rPr>
              <w:t>Оценка результатов</w:t>
            </w:r>
          </w:p>
          <w:p w:rsidR="00DD29DF" w:rsidRPr="004C5F67" w:rsidRDefault="00DD29DF" w:rsidP="00EA6DAB">
            <w:pPr>
              <w:pStyle w:val="a9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F67">
              <w:rPr>
                <w:rFonts w:ascii="Times New Roman" w:hAnsi="Times New Roman" w:cs="Times New Roman"/>
              </w:rPr>
              <w:t>Реализация проекта</w:t>
            </w:r>
          </w:p>
          <w:p w:rsidR="00DD29DF" w:rsidRPr="004C5F67" w:rsidRDefault="00DD29DF" w:rsidP="00EA6DAB">
            <w:pPr>
              <w:pStyle w:val="a9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F67">
              <w:rPr>
                <w:rFonts w:ascii="Times New Roman" w:hAnsi="Times New Roman" w:cs="Times New Roman"/>
              </w:rPr>
              <w:t>Определение целей проекта</w:t>
            </w:r>
          </w:p>
          <w:p w:rsidR="00DD29DF" w:rsidRPr="004C5F67" w:rsidRDefault="00DD29DF" w:rsidP="00EA6DAB">
            <w:pPr>
              <w:pStyle w:val="a9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F67">
              <w:rPr>
                <w:rFonts w:ascii="Times New Roman" w:hAnsi="Times New Roman" w:cs="Times New Roman"/>
              </w:rPr>
              <w:t>Разработка плана проекта</w:t>
            </w:r>
          </w:p>
          <w:p w:rsidR="00DD29DF" w:rsidRPr="004C5F67" w:rsidRDefault="00DD29DF" w:rsidP="00EA6DAB">
            <w:pPr>
              <w:pStyle w:val="a9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r w:rsidRPr="004C5F67">
              <w:rPr>
                <w:rFonts w:ascii="Times New Roman" w:hAnsi="Times New Roman" w:cs="Times New Roman"/>
              </w:rPr>
              <w:t>Идентификация заинтересованных сторон</w:t>
            </w:r>
          </w:p>
        </w:tc>
        <w:tc>
          <w:tcPr>
            <w:tcW w:w="962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DD29DF" w:rsidTr="001C2C91">
              <w:tc>
                <w:tcPr>
                  <w:tcW w:w="360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DD29DF" w:rsidRDefault="00DD29DF" w:rsidP="000C20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DD29DF" w:rsidRDefault="00DD29DF" w:rsidP="000C20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D242E9" w:rsidRDefault="001605C7" w:rsidP="00F9652F">
      <w:pPr>
        <w:rPr>
          <w:rFonts w:ascii="Times New Roman" w:hAnsi="Times New Roman" w:cs="Times New Roman"/>
        </w:rPr>
      </w:pPr>
    </w:p>
    <w:sectPr w:rsidR="001605C7" w:rsidRPr="00D242E9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6A" w:rsidRDefault="00CA3E6A" w:rsidP="00DE266B">
      <w:r>
        <w:separator/>
      </w:r>
    </w:p>
  </w:endnote>
  <w:endnote w:type="continuationSeparator" w:id="0">
    <w:p w:rsidR="00CA3E6A" w:rsidRDefault="00CA3E6A" w:rsidP="00DE266B">
      <w:r>
        <w:continuationSeparator/>
      </w:r>
    </w:p>
  </w:endnote>
  <w:endnote w:type="continuationNotice" w:id="1">
    <w:p w:rsidR="00CA3E6A" w:rsidRDefault="00CA3E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6A" w:rsidRDefault="00CA3E6A" w:rsidP="00DE266B">
      <w:r>
        <w:separator/>
      </w:r>
    </w:p>
  </w:footnote>
  <w:footnote w:type="continuationSeparator" w:id="0">
    <w:p w:rsidR="00CA3E6A" w:rsidRDefault="00CA3E6A" w:rsidP="00DE266B">
      <w:r>
        <w:continuationSeparator/>
      </w:r>
    </w:p>
  </w:footnote>
  <w:footnote w:type="continuationNotice" w:id="1">
    <w:p w:rsidR="00CA3E6A" w:rsidRDefault="00CA3E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7B" w:rsidRDefault="0056577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7B" w:rsidRDefault="0056577B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7B" w:rsidRDefault="0056577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34A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6B31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83E8E"/>
    <w:multiLevelType w:val="hybridMultilevel"/>
    <w:tmpl w:val="0F14BB6E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6F0"/>
    <w:multiLevelType w:val="hybridMultilevel"/>
    <w:tmpl w:val="B636AFC4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75D3"/>
    <w:multiLevelType w:val="multilevel"/>
    <w:tmpl w:val="D2546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F22CC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3577F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710B1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F60A5"/>
    <w:multiLevelType w:val="hybridMultilevel"/>
    <w:tmpl w:val="B2B41342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5165"/>
    <w:multiLevelType w:val="hybridMultilevel"/>
    <w:tmpl w:val="8F56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6DC1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850FD"/>
    <w:multiLevelType w:val="hybridMultilevel"/>
    <w:tmpl w:val="7ED08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77962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35EC4"/>
    <w:multiLevelType w:val="hybridMultilevel"/>
    <w:tmpl w:val="BF6E9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30BC"/>
    <w:multiLevelType w:val="hybridMultilevel"/>
    <w:tmpl w:val="A0822560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5D83"/>
    <w:multiLevelType w:val="multilevel"/>
    <w:tmpl w:val="8DE62E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740FB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577DF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647EF"/>
    <w:multiLevelType w:val="hybridMultilevel"/>
    <w:tmpl w:val="9978F720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1563B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A1714"/>
    <w:multiLevelType w:val="hybridMultilevel"/>
    <w:tmpl w:val="07ACBE0A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0013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02ED9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44A66"/>
    <w:multiLevelType w:val="hybridMultilevel"/>
    <w:tmpl w:val="F0C20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67649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95150"/>
    <w:multiLevelType w:val="multilevel"/>
    <w:tmpl w:val="6000776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04622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9704C"/>
    <w:multiLevelType w:val="hybridMultilevel"/>
    <w:tmpl w:val="A1384F3E"/>
    <w:lvl w:ilvl="0" w:tplc="7AD4963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03739"/>
    <w:multiLevelType w:val="hybridMultilevel"/>
    <w:tmpl w:val="69C62C88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40C3"/>
    <w:multiLevelType w:val="multilevel"/>
    <w:tmpl w:val="92565A5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A76E1"/>
    <w:multiLevelType w:val="multilevel"/>
    <w:tmpl w:val="E35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579E4"/>
    <w:multiLevelType w:val="hybridMultilevel"/>
    <w:tmpl w:val="045C796A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D3FE0"/>
    <w:multiLevelType w:val="hybridMultilevel"/>
    <w:tmpl w:val="87728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B40F0"/>
    <w:multiLevelType w:val="hybridMultilevel"/>
    <w:tmpl w:val="E4542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8175C8"/>
    <w:multiLevelType w:val="hybridMultilevel"/>
    <w:tmpl w:val="9B442216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B458C"/>
    <w:multiLevelType w:val="hybridMultilevel"/>
    <w:tmpl w:val="A664E4A2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F072F"/>
    <w:multiLevelType w:val="hybridMultilevel"/>
    <w:tmpl w:val="AE36DC7E"/>
    <w:lvl w:ilvl="0" w:tplc="098E0C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29"/>
  </w:num>
  <w:num w:numId="5">
    <w:abstractNumId w:val="31"/>
  </w:num>
  <w:num w:numId="6">
    <w:abstractNumId w:val="9"/>
  </w:num>
  <w:num w:numId="7">
    <w:abstractNumId w:val="20"/>
  </w:num>
  <w:num w:numId="8">
    <w:abstractNumId w:val="25"/>
  </w:num>
  <w:num w:numId="9">
    <w:abstractNumId w:val="27"/>
  </w:num>
  <w:num w:numId="10">
    <w:abstractNumId w:val="37"/>
  </w:num>
  <w:num w:numId="11">
    <w:abstractNumId w:val="18"/>
  </w:num>
  <w:num w:numId="12">
    <w:abstractNumId w:val="13"/>
  </w:num>
  <w:num w:numId="13">
    <w:abstractNumId w:val="35"/>
  </w:num>
  <w:num w:numId="14">
    <w:abstractNumId w:val="15"/>
  </w:num>
  <w:num w:numId="15">
    <w:abstractNumId w:val="2"/>
  </w:num>
  <w:num w:numId="16">
    <w:abstractNumId w:val="23"/>
  </w:num>
  <w:num w:numId="17">
    <w:abstractNumId w:val="28"/>
  </w:num>
  <w:num w:numId="18">
    <w:abstractNumId w:val="33"/>
  </w:num>
  <w:num w:numId="19">
    <w:abstractNumId w:val="36"/>
  </w:num>
  <w:num w:numId="20">
    <w:abstractNumId w:val="4"/>
  </w:num>
  <w:num w:numId="21">
    <w:abstractNumId w:val="8"/>
  </w:num>
  <w:num w:numId="22">
    <w:abstractNumId w:val="11"/>
  </w:num>
  <w:num w:numId="23">
    <w:abstractNumId w:val="32"/>
  </w:num>
  <w:num w:numId="24">
    <w:abstractNumId w:val="3"/>
  </w:num>
  <w:num w:numId="25">
    <w:abstractNumId w:val="10"/>
  </w:num>
  <w:num w:numId="26">
    <w:abstractNumId w:val="21"/>
  </w:num>
  <w:num w:numId="27">
    <w:abstractNumId w:val="22"/>
  </w:num>
  <w:num w:numId="28">
    <w:abstractNumId w:val="1"/>
  </w:num>
  <w:num w:numId="29">
    <w:abstractNumId w:val="24"/>
  </w:num>
  <w:num w:numId="30">
    <w:abstractNumId w:val="12"/>
  </w:num>
  <w:num w:numId="31">
    <w:abstractNumId w:val="7"/>
  </w:num>
  <w:num w:numId="32">
    <w:abstractNumId w:val="26"/>
  </w:num>
  <w:num w:numId="33">
    <w:abstractNumId w:val="17"/>
  </w:num>
  <w:num w:numId="34">
    <w:abstractNumId w:val="30"/>
  </w:num>
  <w:num w:numId="35">
    <w:abstractNumId w:val="5"/>
  </w:num>
  <w:num w:numId="36">
    <w:abstractNumId w:val="16"/>
  </w:num>
  <w:num w:numId="37">
    <w:abstractNumId w:val="6"/>
  </w:num>
  <w:num w:numId="38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5A42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6B5B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7E3D"/>
    <w:rsid w:val="00050F79"/>
    <w:rsid w:val="00052D58"/>
    <w:rsid w:val="0005475C"/>
    <w:rsid w:val="000555EA"/>
    <w:rsid w:val="0005671F"/>
    <w:rsid w:val="00056826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2013"/>
    <w:rsid w:val="000C5621"/>
    <w:rsid w:val="000C5655"/>
    <w:rsid w:val="000D1E5B"/>
    <w:rsid w:val="000D2281"/>
    <w:rsid w:val="000D2BA6"/>
    <w:rsid w:val="000D4172"/>
    <w:rsid w:val="000D42DB"/>
    <w:rsid w:val="000D5BA7"/>
    <w:rsid w:val="000D6AF0"/>
    <w:rsid w:val="000D75CF"/>
    <w:rsid w:val="000D7FEC"/>
    <w:rsid w:val="000E1F03"/>
    <w:rsid w:val="000E2C3C"/>
    <w:rsid w:val="000E4828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4FA9"/>
    <w:rsid w:val="001462F6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73A8"/>
    <w:rsid w:val="0017144B"/>
    <w:rsid w:val="001718C5"/>
    <w:rsid w:val="0017196A"/>
    <w:rsid w:val="00172D29"/>
    <w:rsid w:val="001734D5"/>
    <w:rsid w:val="00173523"/>
    <w:rsid w:val="0017369E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849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2C91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038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5D0"/>
    <w:rsid w:val="00235E43"/>
    <w:rsid w:val="002377E4"/>
    <w:rsid w:val="002379A0"/>
    <w:rsid w:val="00240063"/>
    <w:rsid w:val="00240AB2"/>
    <w:rsid w:val="00240B9F"/>
    <w:rsid w:val="002418F7"/>
    <w:rsid w:val="00241EEE"/>
    <w:rsid w:val="00243328"/>
    <w:rsid w:val="00244BCF"/>
    <w:rsid w:val="00245DEF"/>
    <w:rsid w:val="00247502"/>
    <w:rsid w:val="00250F38"/>
    <w:rsid w:val="00254A8F"/>
    <w:rsid w:val="00256BD3"/>
    <w:rsid w:val="002570C4"/>
    <w:rsid w:val="00257E19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5B16"/>
    <w:rsid w:val="00285D3C"/>
    <w:rsid w:val="002906AC"/>
    <w:rsid w:val="00291FEC"/>
    <w:rsid w:val="00292E18"/>
    <w:rsid w:val="00294D65"/>
    <w:rsid w:val="002967D0"/>
    <w:rsid w:val="0029782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356"/>
    <w:rsid w:val="002E0747"/>
    <w:rsid w:val="002E0FEA"/>
    <w:rsid w:val="002E2B4C"/>
    <w:rsid w:val="002E534E"/>
    <w:rsid w:val="002E57B7"/>
    <w:rsid w:val="002E62B8"/>
    <w:rsid w:val="002E6EA7"/>
    <w:rsid w:val="002E71AA"/>
    <w:rsid w:val="002E7E43"/>
    <w:rsid w:val="002F0BDA"/>
    <w:rsid w:val="002F0FF7"/>
    <w:rsid w:val="002F20FE"/>
    <w:rsid w:val="002F220E"/>
    <w:rsid w:val="002F643D"/>
    <w:rsid w:val="002F7E8F"/>
    <w:rsid w:val="00300409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0D7B"/>
    <w:rsid w:val="00321D29"/>
    <w:rsid w:val="00324504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7B01"/>
    <w:rsid w:val="003C1128"/>
    <w:rsid w:val="003C1576"/>
    <w:rsid w:val="003C1BF6"/>
    <w:rsid w:val="003C4B62"/>
    <w:rsid w:val="003C586D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71F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35E2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183B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4129"/>
    <w:rsid w:val="004C5F67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7A9"/>
    <w:rsid w:val="004E59D1"/>
    <w:rsid w:val="004E60ED"/>
    <w:rsid w:val="004E631F"/>
    <w:rsid w:val="004E6B8F"/>
    <w:rsid w:val="004E6C50"/>
    <w:rsid w:val="004E7224"/>
    <w:rsid w:val="004E76C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7224"/>
    <w:rsid w:val="00537B89"/>
    <w:rsid w:val="00537F4D"/>
    <w:rsid w:val="00541012"/>
    <w:rsid w:val="00541049"/>
    <w:rsid w:val="005417B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052E"/>
    <w:rsid w:val="0056577B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72A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4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4900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1C10"/>
    <w:rsid w:val="006926D7"/>
    <w:rsid w:val="00695AD9"/>
    <w:rsid w:val="00695E0F"/>
    <w:rsid w:val="00696B8B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CF7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03EE"/>
    <w:rsid w:val="006E38B5"/>
    <w:rsid w:val="006E3EF1"/>
    <w:rsid w:val="006E57B8"/>
    <w:rsid w:val="006E6160"/>
    <w:rsid w:val="006E728D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53"/>
    <w:rsid w:val="007003F9"/>
    <w:rsid w:val="00700E47"/>
    <w:rsid w:val="0070118B"/>
    <w:rsid w:val="0070130C"/>
    <w:rsid w:val="00703DA2"/>
    <w:rsid w:val="00704F46"/>
    <w:rsid w:val="00711ABA"/>
    <w:rsid w:val="00712CBC"/>
    <w:rsid w:val="00712CC6"/>
    <w:rsid w:val="00720782"/>
    <w:rsid w:val="00721015"/>
    <w:rsid w:val="0072147F"/>
    <w:rsid w:val="007230B8"/>
    <w:rsid w:val="0072314B"/>
    <w:rsid w:val="007239F8"/>
    <w:rsid w:val="007244D0"/>
    <w:rsid w:val="007246B4"/>
    <w:rsid w:val="00727A6B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13A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191F"/>
    <w:rsid w:val="007825AB"/>
    <w:rsid w:val="0078281B"/>
    <w:rsid w:val="0078394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4A13"/>
    <w:rsid w:val="007E5D60"/>
    <w:rsid w:val="007F08FF"/>
    <w:rsid w:val="007F22C6"/>
    <w:rsid w:val="007F76E1"/>
    <w:rsid w:val="007F782B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0CB6"/>
    <w:rsid w:val="00821F40"/>
    <w:rsid w:val="0082290D"/>
    <w:rsid w:val="00822A25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4D3"/>
    <w:rsid w:val="00843C35"/>
    <w:rsid w:val="008443A5"/>
    <w:rsid w:val="00845F14"/>
    <w:rsid w:val="008462D6"/>
    <w:rsid w:val="0084784F"/>
    <w:rsid w:val="008500EF"/>
    <w:rsid w:val="00853E54"/>
    <w:rsid w:val="00854551"/>
    <w:rsid w:val="00854CA3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3F87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57C"/>
    <w:rsid w:val="008A7F8E"/>
    <w:rsid w:val="008B1762"/>
    <w:rsid w:val="008B1ABB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04"/>
    <w:rsid w:val="008D64C9"/>
    <w:rsid w:val="008D7172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364D"/>
    <w:rsid w:val="00935A83"/>
    <w:rsid w:val="009362C3"/>
    <w:rsid w:val="009364FE"/>
    <w:rsid w:val="00936A4A"/>
    <w:rsid w:val="00937329"/>
    <w:rsid w:val="009403C9"/>
    <w:rsid w:val="0094053F"/>
    <w:rsid w:val="00940807"/>
    <w:rsid w:val="00940FF9"/>
    <w:rsid w:val="009414C4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2F7"/>
    <w:rsid w:val="00980224"/>
    <w:rsid w:val="00980BD7"/>
    <w:rsid w:val="00980C88"/>
    <w:rsid w:val="0098163B"/>
    <w:rsid w:val="0098312C"/>
    <w:rsid w:val="0098359A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2F93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5038"/>
    <w:rsid w:val="00A76DAA"/>
    <w:rsid w:val="00A804F4"/>
    <w:rsid w:val="00A83CCE"/>
    <w:rsid w:val="00A83FCF"/>
    <w:rsid w:val="00A843D1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7C8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3A03"/>
    <w:rsid w:val="00B152E2"/>
    <w:rsid w:val="00B2075B"/>
    <w:rsid w:val="00B213AE"/>
    <w:rsid w:val="00B2759F"/>
    <w:rsid w:val="00B27C67"/>
    <w:rsid w:val="00B308AF"/>
    <w:rsid w:val="00B30AF5"/>
    <w:rsid w:val="00B312DC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4542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E2D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42C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1FB6"/>
    <w:rsid w:val="00BE28D4"/>
    <w:rsid w:val="00BE482E"/>
    <w:rsid w:val="00BE6370"/>
    <w:rsid w:val="00BE6441"/>
    <w:rsid w:val="00BE67F5"/>
    <w:rsid w:val="00BE6D6F"/>
    <w:rsid w:val="00BE6E46"/>
    <w:rsid w:val="00BE76B0"/>
    <w:rsid w:val="00BE78CE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17BF"/>
    <w:rsid w:val="00C0320F"/>
    <w:rsid w:val="00C033DF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0E69"/>
    <w:rsid w:val="00C30EB8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5F3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726"/>
    <w:rsid w:val="00C77931"/>
    <w:rsid w:val="00C7798A"/>
    <w:rsid w:val="00C77B4E"/>
    <w:rsid w:val="00C80619"/>
    <w:rsid w:val="00C8300A"/>
    <w:rsid w:val="00C83FAA"/>
    <w:rsid w:val="00C86550"/>
    <w:rsid w:val="00C8712D"/>
    <w:rsid w:val="00C91CF5"/>
    <w:rsid w:val="00C92523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3E6A"/>
    <w:rsid w:val="00CA5387"/>
    <w:rsid w:val="00CA62D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699"/>
    <w:rsid w:val="00CD2BCE"/>
    <w:rsid w:val="00CD3D02"/>
    <w:rsid w:val="00CD3E4B"/>
    <w:rsid w:val="00CD6732"/>
    <w:rsid w:val="00CD753A"/>
    <w:rsid w:val="00CE0DBD"/>
    <w:rsid w:val="00CE355C"/>
    <w:rsid w:val="00CE4C4D"/>
    <w:rsid w:val="00CE5745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44BE"/>
    <w:rsid w:val="00D202FC"/>
    <w:rsid w:val="00D20B82"/>
    <w:rsid w:val="00D242E9"/>
    <w:rsid w:val="00D269A8"/>
    <w:rsid w:val="00D31D7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8C9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60B1"/>
    <w:rsid w:val="00D8781E"/>
    <w:rsid w:val="00D87B71"/>
    <w:rsid w:val="00D90A94"/>
    <w:rsid w:val="00D928CB"/>
    <w:rsid w:val="00D92EAF"/>
    <w:rsid w:val="00D946CF"/>
    <w:rsid w:val="00D94CFF"/>
    <w:rsid w:val="00D961DB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A7E1C"/>
    <w:rsid w:val="00DB0EF7"/>
    <w:rsid w:val="00DB25FB"/>
    <w:rsid w:val="00DB2600"/>
    <w:rsid w:val="00DB30FB"/>
    <w:rsid w:val="00DB366D"/>
    <w:rsid w:val="00DB3876"/>
    <w:rsid w:val="00DB6969"/>
    <w:rsid w:val="00DC0B8F"/>
    <w:rsid w:val="00DC1A1D"/>
    <w:rsid w:val="00DC2CB4"/>
    <w:rsid w:val="00DC4DBA"/>
    <w:rsid w:val="00DC50FB"/>
    <w:rsid w:val="00DC56CA"/>
    <w:rsid w:val="00DC5FC6"/>
    <w:rsid w:val="00DC79CC"/>
    <w:rsid w:val="00DC7F58"/>
    <w:rsid w:val="00DD0463"/>
    <w:rsid w:val="00DD12CB"/>
    <w:rsid w:val="00DD14BC"/>
    <w:rsid w:val="00DD29DF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067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2E82"/>
    <w:rsid w:val="00E433FE"/>
    <w:rsid w:val="00E45F4E"/>
    <w:rsid w:val="00E46819"/>
    <w:rsid w:val="00E474C3"/>
    <w:rsid w:val="00E47F95"/>
    <w:rsid w:val="00E52686"/>
    <w:rsid w:val="00E541A5"/>
    <w:rsid w:val="00E54CC4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6A5"/>
    <w:rsid w:val="00E7096A"/>
    <w:rsid w:val="00E70AF7"/>
    <w:rsid w:val="00E712E8"/>
    <w:rsid w:val="00E728CB"/>
    <w:rsid w:val="00E72A7E"/>
    <w:rsid w:val="00E751B3"/>
    <w:rsid w:val="00E7537F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614"/>
    <w:rsid w:val="00EA0C27"/>
    <w:rsid w:val="00EA1132"/>
    <w:rsid w:val="00EA5383"/>
    <w:rsid w:val="00EA5832"/>
    <w:rsid w:val="00EA6136"/>
    <w:rsid w:val="00EA6DAB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3470"/>
    <w:rsid w:val="00ED4486"/>
    <w:rsid w:val="00ED5C72"/>
    <w:rsid w:val="00ED6B5D"/>
    <w:rsid w:val="00EE3895"/>
    <w:rsid w:val="00EE514A"/>
    <w:rsid w:val="00EE6765"/>
    <w:rsid w:val="00EE758D"/>
    <w:rsid w:val="00EF0FCA"/>
    <w:rsid w:val="00EF0FE1"/>
    <w:rsid w:val="00EF117E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5F3C"/>
    <w:rsid w:val="00F47BFA"/>
    <w:rsid w:val="00F52169"/>
    <w:rsid w:val="00F52F63"/>
    <w:rsid w:val="00F53517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652F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19D6"/>
    <w:rsid w:val="00FD2507"/>
    <w:rsid w:val="00FD272B"/>
    <w:rsid w:val="00FD2BE5"/>
    <w:rsid w:val="00FD2CB5"/>
    <w:rsid w:val="00FD2FBC"/>
    <w:rsid w:val="00FD5027"/>
    <w:rsid w:val="00FE1195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AC7D-011C-4875-95BD-50754965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4</cp:revision>
  <cp:lastPrinted>2022-06-24T02:53:00Z</cp:lastPrinted>
  <dcterms:created xsi:type="dcterms:W3CDTF">2025-03-17T03:23:00Z</dcterms:created>
  <dcterms:modified xsi:type="dcterms:W3CDTF">2025-09-12T06:49:00Z</dcterms:modified>
</cp:coreProperties>
</file>